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8D" w:rsidRPr="003517D7" w:rsidRDefault="00EB3D8D" w:rsidP="00A366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proofErr w:type="gramStart"/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proofErr w:type="gramEnd"/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 местного самоуправления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а </w:t>
      </w:r>
      <w:proofErr w:type="gramStart"/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proofErr w:type="gramEnd"/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фоново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6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9.2015 </w:t>
      </w: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6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7"/>
      <w:bookmarkEnd w:id="1"/>
      <w:r w:rsidRPr="00351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  <w:r w:rsidRPr="00351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едоставления муниципальной услуги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доставление жилого помещения муниципального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лищного фонда по договору социального найма»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0300"/>
      <w:r w:rsidRPr="00351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жилого помещения муниципального жилищного фонда по договору социального найма» (далее - Административный регламент) определяет сроки и последовательность административных процедур (действий) по предоставлению гражданам Территориального органа местного самоуправления села Большое Трифоново (далее – ТОМС села Большое Трифоново)  помещения муниципального жилищного фонда по договору социального найма на территории  ТОМС села Большое Трифоново  (далее – предоставление жилого помещения по договору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)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тивный регламент разработан в целях повышения качества предоставления и доступности муниципальной услуги «Предоставление жилого помещения муниципального жилищного фонда по договору социального найма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 на территории ТОМС села Большое Трифоново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3"/>
      <w:bookmarkEnd w:id="3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явителями на получение муниципальной услуги (далее – заявители) выступают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е Российской Федерации, состоящие на учете нуждающихся в жилых помещениях, предоставляемых по договорам социального найма, в Территориальном органе местного самоуправления  села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фоново;</w:t>
      </w:r>
      <w:bookmarkStart w:id="4" w:name="Par40"/>
      <w:bookmarkEnd w:id="4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41"/>
      <w:bookmarkStart w:id="6" w:name="Par42"/>
      <w:bookmarkEnd w:id="5"/>
      <w:bookmarkEnd w:id="6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е Российской Федерации, занимающие жилое помещение по договору социального найма в доме, расположенном на территории села Большое Трифоново, подлежащем капитальному ремонту или реконструкции, которые не могут быть проведены без выселения нанимателя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43"/>
      <w:bookmarkEnd w:id="7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ксом Российской Федерации. Полномочия опекуна подтверждаются решением об установлении опеки</w:t>
      </w:r>
    </w:p>
    <w:p w:rsidR="00051CDC" w:rsidRPr="008C61E3" w:rsidRDefault="003517D7" w:rsidP="0005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ирование и консультирование заявителей по вопросам  предоставления муниципальной услуги осуществляет специалист второй категории Территориального органа местного самоуправления села Большое Трифоново  (далее – специалист)</w:t>
      </w:r>
      <w:r w:rsidR="00051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CDC" w:rsidRPr="00051CDC">
        <w:rPr>
          <w:rFonts w:ascii="Times New Roman" w:hAnsi="Times New Roman" w:cs="Times New Roman"/>
          <w:sz w:val="28"/>
          <w:szCs w:val="28"/>
        </w:rPr>
        <w:t xml:space="preserve"> </w:t>
      </w:r>
      <w:r w:rsidR="00051CDC" w:rsidRPr="008C61E3">
        <w:rPr>
          <w:rFonts w:ascii="Times New Roman" w:hAnsi="Times New Roman" w:cs="Times New Roman"/>
          <w:sz w:val="28"/>
          <w:szCs w:val="28"/>
        </w:rPr>
        <w:t>а также специалисты многофункционального центра предоставления государственных и муниципальных услуг (далее по тексту – МФЦ)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можно получить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епосредственно у специалиста в соответствии с графиком приема заявителей  - вторник, четверг, часы приема с 14.00 часов до 16.00 часов по адресу: Свердловская область, Артемовский район, село Большое Трифоново, ул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, 13-а, телефон (34363)47297;</w:t>
      </w:r>
    </w:p>
    <w:p w:rsidR="0024404A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color w:val="auto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 </w:t>
      </w:r>
      <w:r w:rsidR="0024404A" w:rsidRPr="00C1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ТОМС  села Большое Трифоново в информационно-телекоммуникационной сети «Интернет»: </w:t>
      </w:r>
      <w:hyperlink r:id="rId7" w:history="1">
        <w:r w:rsidR="0024404A" w:rsidRPr="00C16E1E">
          <w:rPr>
            <w:rStyle w:val="ad"/>
          </w:rPr>
          <w:t>http://b-trifon.artemovsky66.ru</w:t>
        </w:r>
      </w:hyperlink>
      <w:r w:rsidR="0024404A">
        <w:rPr>
          <w:rStyle w:val="ad"/>
          <w:color w:val="auto"/>
        </w:rPr>
        <w:t>;</w:t>
      </w:r>
    </w:p>
    <w:p w:rsid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информационном стенде, расположенном в административном  здании  Территориального органа местного самоуправления села Мостовского по адресу: Свердловская область, Артемовский район,  село Большое Трифоново, ул. Советская,13-а; </w:t>
      </w:r>
    </w:p>
    <w:p w:rsidR="00051CDC" w:rsidRPr="008C61E3" w:rsidRDefault="00051CDC" w:rsidP="0005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4) в МФЦ.</w:t>
      </w:r>
    </w:p>
    <w:p w:rsidR="00051CDC" w:rsidRPr="008C61E3" w:rsidRDefault="00051CDC" w:rsidP="008C6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ногофункционального центра http://www.mfc66.ru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явитель может обратиться к специалисту лично, либо направить обращение о порядке оказания услуги в письменном виде в Территориальный орган местного самоуправления села Большое Трифоново или в форме электронного документа</w:t>
      </w: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й сайт  Артемовского городского округа  в информационно - телекоммуникационной сети «Интернет»: http://www.artemovsky66.ru, в раздел «Электронная приемная»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ращения регистрируются в журнале обращения граждан.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ериод времени по консультированию заявителей на устном приеме составляет 30 минут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и консультирование заявителей осуществляется по следующим вопросам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орядке представления необходимых  для получения муниципальной услуги документов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источниках получения необходимых для получения муниципальной услуги документов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местах и графиках приема заявителей специалистом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орядке и сроках рассмотрения заявлений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сведений о прохождении процедур по рассмотрению его заявления и документов по телефону.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информационных стендах размещается следующая информация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аткое описание порядка предоставления муниципальной услуг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оформления документов, необходимых для получения муниципальной услуги;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фик приема заявителей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официальном сайте Территориального органа местного самоуправления села Большое Трифоново  в информационно-телекоммуникационной сети «Интернет» размещается следующая информация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местонахождении, график работы, контактные телефоны специалиста по предоставлению муниципальной услуги,  адрес электронной почты Территориального органа местного самоуправления села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фоново;</w:t>
      </w:r>
    </w:p>
    <w:p w:rsid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Административного регламента.</w:t>
      </w:r>
    </w:p>
    <w:p w:rsidR="00051CDC" w:rsidRPr="008C61E3" w:rsidRDefault="00051CDC" w:rsidP="0005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9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051CDC" w:rsidRPr="008C61E3" w:rsidRDefault="00051CDC" w:rsidP="0005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051CDC" w:rsidRPr="008C61E3" w:rsidRDefault="00051CDC" w:rsidP="0005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051CDC" w:rsidRPr="008C61E3" w:rsidRDefault="00051CDC" w:rsidP="0005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051CDC" w:rsidRPr="008C61E3" w:rsidRDefault="00051CDC" w:rsidP="0005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051CDC" w:rsidRPr="008C61E3" w:rsidRDefault="00051CDC" w:rsidP="0005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51CDC" w:rsidRPr="008C61E3" w:rsidRDefault="00051CDC" w:rsidP="00051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3517D7" w:rsidRPr="008C61E3" w:rsidRDefault="003517D7" w:rsidP="00051CD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8C61E3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менование муниципальной услуги – «Предоставление жилого помещения муниципального жилищного фонда по договору социального найма»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1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предоставляется Территориальным органом местного самоуправления села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фоново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1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hyperlink r:id="rId8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 части 1 статьи 7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 №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 органы местного самоуправления и организации, за исключением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1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дание распоряжения Территориального органа местного самоуправления села Большое Трифоново о предоставлении жилого помещения по договору социального найм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 в предоставлении жилого помещения по договору социального найма в виде письма Территориального органа местного самоуправления села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фоново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1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предоставления муниципальной услуги: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е о предоставлении (отказ в предоставлении) жилого помещения по договору социального найма принимается не позднее 30 дней со дня предоставления заявления и документов, указанных в пункте </w:t>
      </w:r>
      <w:r w:rsidRPr="005448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5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озднее 3 рабочих дней со дня принятия решения о предоставлении жилого помещения по договору социального найма  гражданин, подавший заявление,  уведомляется о предоставлении либо об отказе в предоставлении жилого помещения по договору социального найм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принятия решения о предоставлении жилого помещения по договору социального найма в течение 5 рабочих дней с момента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распоряжения Территориального органа местного самоуправления села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Трифоново  о предоставлении жилого помещения по договору социального найма заключается договор социального найма жилого помещения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1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илищным </w:t>
      </w:r>
      <w:hyperlink r:id="rId9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оссийской Федерации;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7.07.2010 № 210-ФЗ «Об организации предоставления государственных и муниципальных услуг» (с изменениями и дополнениями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лением Правительства Российской Федерации от  21.05.2005  № 315 «Об утверждении Типового договора социального найма жилого помещения»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тановлением Правительства Российской Федерации от 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становлением Правительства Российской Федерации от 16.06.2006    № 378 «Об утверждении перечня тяжелых форм хронических заболеваний, при которых невозможно совместное проживание граждан в одной квартире»;  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коном Свердловской области от 22.07.2005 № 96-ОЗ «О признании граждан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 Законом Свердловской области от 22.07.2005 № 97-ОЗ «Об учете малоимущих граждан в качестве нуждающихся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социального найма жилых помещений муниципального жилищного фонда на территории Свердловской области»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тановлением главы муниципального образования «Артемовский район» от 17.10.2006 № 1146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 по договору социального найма»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1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еречень документов, необходимых для предоставления муниципальной услуги, подлежащих представлению заявителем специалисту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1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заявителей, указанных в подпункте 1 пункта 3 Административного регламента, вставших на учет нуждающихся в предоставлении жилых помещений по договору социального найма до 01.03.2005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жилого помещения по договору социального найма по форме согласно Приложению № 1 к Административному регламенту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удостоверяющие личность заявителя и членов его семь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одтверждающие наличие родственных или иных отношений заявителя  с совместно проживающими с ним членами семьи (свидетельства о рождении ребенка, о заключении брака, судебные решения о признании членами семьи и др.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правку (выписку из домовой книги), заверенную подписью должностного лица, ответственного за регистрацию граждан по месту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гласие на обработку персональных данных, оформленное в соответствии со статьей 9 Федерального закона «О персональных данных» по форме согласно Приложению № 3 к  Административному регламенту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оустанавливающие документы на занимаемые заявителем и членами его семьи жилые помещения (ордер, договор социального найма, договор найма, договор аренды, договор приватизации жилого помещения, свидетельство о праве собственности, договор купли-продажи и др.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7) технический паспорт на каждое жилое помещение, занимаемое по договору социального найма и (или) находящееся в собственности заявителя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, подтверждающие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: удостоверение  на право пользования льготами, медицинское заключение о заболевании, дающем право на получение жилых помещений по договору социального найма, справка  врачебно-трудовой экспертной комиссии либо медико-социальной экспертизы об установлении инвалидности (при наличии);</w:t>
      </w:r>
      <w:proofErr w:type="gramEnd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заявителей, указанных в подпункте 1 пункта 3 Административного регламента, вставших на учет нуждающихся в предоставлении жилых помещений по договору социального найма после 01.03.2005, и заявителей, указанных в подпункте 2 пункта 3 Административного регламента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указанные в  пункте 1</w:t>
      </w:r>
      <w:r w:rsidR="00C221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Административного регламента;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явления, в случае,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;</w:t>
      </w:r>
      <w:proofErr w:type="gramEnd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налоговых деклараций за соответствующие налоговые периоды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трех лет, предшествующих году подачи заявления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 данным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 в соответствии с законодательством Российской Федерации о налогах и сборах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удостоверяющие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тентную систему налогообложения;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ГУ «Центр занятости населения по городу Артемовскому» - в случае,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явления, с указанием сведений о принятии граждан на учет в качестве безработного и размера полученных ими доходов за этот период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 из образовательного учреждения о размере стипендии за три года, предшествующих году подачи заявления, - в случае обучения одиноко проживающего гражданина или членов его семьи в образовательных учреждениях (организациях) среднего специального или высшего образования по очной форме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и о доходах, полученных в виде пенсии в течение трех лет, предшествующих году подачи заявления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и о размере ежемесячного пожизненного содержания за три года, предшествующих году подачи заявления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которых назначено ежемесячное пожизненное содержание, выплачиваемое пребывающему в отставке судье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трудовой книжки заявителя и (или) членов семьи,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леднему месту работы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на жилые помещения, дачи, гаражи, иные строения, помещения и сооружения, относящиеся к объектам налогообложения налогом на имущество физических лиц, находящиеся в собственности заявителя и членов его семь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из Б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федеральным законом к объектам налогообложения налогом на имущество физических лиц) в период до начала функционирования системы регистрации прав на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ижимое имущество и сделок с ним либо об отсутствии сведений о регистрации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недвижимое имущество; об инвентаризационной стоимости имущества, находящегося в собственност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на находящиеся в собственности у заявителя и (или) членов семьи земельные участки, относящиеся к объекту налогообложения земельным налогом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 на находящиеся в собственности у заявителя и (или) членов семьи транспортные средства, относящиеся к объекту налогообложения транспортным налогом, сведения о рыночной стоимости транспортного средства или аналогичного имущества по состоянию на 1 января года, в котором подано заявление о предоставлении жилого помещения по договору социального найма (при наличии у заявителя либо членов его семьи транспортного средства);</w:t>
      </w:r>
      <w:proofErr w:type="gramEnd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 для заявителей, указанных в подпункте 3 пункта 3 Административного регламента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а предоставление жилого помещения по договору социального найма по форме согласно Приложению №2 к Административному регламенту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удостоверяющие личность заявителя и членов его семь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одтверждающие наличие родственных или иных отношений заявителя с совместно проживающими с ним членами семьи (свидетельства о рождении ребенка, о заключении брака, судебные решения о признании членами семьи и др.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у (выписку из домовой книги)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оустанавливающий документ на занимаемое заявителем и членами его семьи жилое помещение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дающие заявление от имени гражданина, признанного недееспособным, представителями которого они являются, также представляют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паспорта или иного документа, удостоверяющего личность гражданина, признанного недееспособным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ю решения суда о признании гражданина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рганов опеки и попечительства о назначении опекуна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достоверяющие личность, подтверждающие родственные отношения, правоустанавливающие документы, заключения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едставляются в оригиналах и к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3517D7" w:rsidRDefault="003517D7" w:rsidP="00544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оригиналах и копиях специалист </w:t>
      </w:r>
      <w:r w:rsidR="0054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</w:t>
      </w:r>
      <w:r w:rsidR="005448DB" w:rsidRPr="004064CE">
        <w:rPr>
          <w:rFonts w:ascii="Times New Roman" w:hAnsi="Times New Roman" w:cs="Times New Roman"/>
          <w:sz w:val="28"/>
          <w:szCs w:val="28"/>
        </w:rPr>
        <w:t>или специалист МФЦ</w:t>
      </w:r>
      <w:r w:rsidR="0054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сверенные с оригиналами копии документов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едставленным заявителями документам, выполненным не на русском языке, заявитель прилагает их перевод на русский язык, заверенный в   установленном порядке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</w:t>
      </w:r>
      <w:hyperlink r:id="rId11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1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государственных и муниципальных услуг»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23"/>
      </w:tblGrid>
      <w:tr w:rsidR="003517D7" w:rsidRPr="003517D7" w:rsidTr="00256C87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тегория и (или)    </w:t>
            </w: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именование документа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редставляемый заявителем  </w:t>
            </w:r>
          </w:p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  <w:tr w:rsidR="003517D7" w:rsidRPr="003517D7" w:rsidTr="00256C87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аименование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   </w:t>
            </w: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едставления</w:t>
            </w:r>
          </w:p>
        </w:tc>
      </w:tr>
      <w:tr w:rsidR="003517D7" w:rsidRPr="003517D7" w:rsidTr="00256C87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     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3517D7" w:rsidRPr="003517D7" w:rsidTr="00256C87">
        <w:trPr>
          <w:trHeight w:val="115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 реестра прав на недвижимое имущество и  сделок с ним о правах отдельного лица  на имевшиеся в течение пяти лет, предшествующих подаче заявления о предоставлении жилого помещения, на   имеющиеся у него объекты </w:t>
            </w: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вижимого имущества (запрашивается     </w:t>
            </w: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всех членов семьи, лиц, совместно проживающих с ними  в качестве членов семьи, последних в Управлении Федеральной службы</w:t>
            </w: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й регистрации, кадастра</w:t>
            </w:r>
            <w:proofErr w:type="gramEnd"/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картографии по Свердловской облас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7" w:rsidRPr="003517D7" w:rsidRDefault="003517D7" w:rsidP="003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 либо</w:t>
            </w: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</w:t>
            </w:r>
            <w:r w:rsidRPr="003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ренная  копия</w:t>
            </w:r>
          </w:p>
        </w:tc>
      </w:tr>
    </w:tbl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иеме заявления и документов являются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отказа в предоставлении услуги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редоставление заявления и документов  лицом, не указанным в пункте 3 Административного регламент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редоставления документов, предусмотренных в </w:t>
      </w:r>
      <w:hyperlink w:anchor="Par199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C2217A" w:rsidRPr="00C221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6</w:t>
        </w:r>
        <w:r w:rsidRPr="00C221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я документов, которые не подтверждают право заявителя на предоставление жилого помещения по договору социального найма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ность заявителя и членов его семьи  общей площадью жилого помещения составляет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учетной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на одного человека, установленной на территории Артемовского городского округа (для заявителей, указанных в </w:t>
      </w:r>
      <w:hyperlink w:anchor="Par39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1 пункта 3 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ь не подтвердил малоимущность (для заявителей, указанных в </w:t>
      </w:r>
      <w:hyperlink w:anchor="Par39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 пункта 3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ставших на учет после 01.03.2005 с учетом малоимущности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ь не подтвердил наличие отнесения его к категории граждан, имеющих право на получение жилого помещения по договору социального найма в соответствии с федеральным законом (для заявителей, указанных в </w:t>
      </w:r>
      <w:hyperlink w:anchor="Par39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 пункта 3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ставших на учет с учетом льготной категории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ь не подтвердил наличие оснований для предоставления жилого помещения по договору социального найма в соответствии с </w:t>
      </w:r>
      <w:hyperlink r:id="rId12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ями </w:t>
        </w:r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1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татьи 59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 (для заявителей, указанных в </w:t>
      </w:r>
      <w:hyperlink w:anchor="Par40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2 пункта 3 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чередность предоставления жилого помещения по договору социального найма в соответствии со статьей 57 Жилищного кодекса Российской Федерации не наступила (для заявителей, указанных в подпункте 1 пункта 3 Административного регламента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свободных жилых помещений в муниципальном жилищном фонде Артемовского городского округа.</w:t>
      </w:r>
    </w:p>
    <w:p w:rsidR="003517D7" w:rsidRPr="003517D7" w:rsidRDefault="00CF14CB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й для приостановления услуги нет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егистрации заявления о предоставлении муниципальной услуги составляет три дня с момента его поступления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сплатность получения муниципальной услуги;</w:t>
      </w:r>
    </w:p>
    <w:p w:rsid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жим работы специалистов, предоставляющих муниципальную услугу;</w:t>
      </w:r>
    </w:p>
    <w:p w:rsidR="005448DB" w:rsidRPr="008C61E3" w:rsidRDefault="005448DB" w:rsidP="00544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6) получение услуги заявителем посредством МФЦ;</w:t>
      </w:r>
    </w:p>
    <w:p w:rsidR="003517D7" w:rsidRPr="003517D7" w:rsidRDefault="008C61E3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можность обжалования действий (бездействия) и решений, осуществляемых и принятых в ходе предоставления муниципальной услуги в досудебном порядке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чность обработки данных, правильность оформления документов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количество обоснованных жалоб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СОСТАВ, ПОСЛЕДОВАТЕЛЬНОСТЬ И СРОКИ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Х ВЫПОЛНЕНИЯ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ыполняются следующие административные процедуры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й о предоставлении жилых помещений по договорам социального найма и приложенных к ним документов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ка наличия оснований для предоставления жилого помещения заявителям,  подбор варианта жилого помещения заявителям</w:t>
      </w: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в подпунктах 1 и 3 пункта 3 Административного регламент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либо об отказе в предоставлении) жилого помещения по договору социального найм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гражданина о принятом решени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ключение договора социального найма жилого помещения (при принятии решения о предоставлении жилого помещения).</w:t>
      </w:r>
    </w:p>
    <w:p w:rsidR="003517D7" w:rsidRPr="003517D7" w:rsidRDefault="00050572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483" w:history="1">
        <w:r w:rsidR="003517D7"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риведена в Приложении № 4 к  Административному регламенту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лений о предоставлении муниципальной услуги и приложенных к ним документов осуществляется специалистом </w:t>
      </w:r>
    </w:p>
    <w:p w:rsid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ни, часы и по адресу, которые указаны в пункте 5 Административного регламента).</w:t>
      </w:r>
    </w:p>
    <w:p w:rsidR="00FE339A" w:rsidRPr="008C61E3" w:rsidRDefault="00FE339A" w:rsidP="00FE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В случае подачи заявления посредством МФЦ, прием заявления и  документов, необходимых для предоставления муниципальной услуги, указанных в пункте 16 Административного регламента,  осуществляется специалистом МФЦ.</w:t>
      </w:r>
    </w:p>
    <w:p w:rsidR="003517D7" w:rsidRPr="003517D7" w:rsidRDefault="003517D7" w:rsidP="008C61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, осуществляющий прием заявлений и документов, выполняет следующие действия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имает заявления и прилагаемые к нему документы;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представленные документы, удостоверяясь в том, что отсутствуют основания для отказа в приеме заявления и  приложенных к нему документов, указанные в пункте </w:t>
      </w:r>
      <w:r w:rsidR="00C2217A" w:rsidRPr="00C22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ичает представленные экземпляры подлинников и копий документов;</w:t>
      </w:r>
    </w:p>
    <w:p w:rsid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.</w:t>
      </w:r>
    </w:p>
    <w:p w:rsidR="00FE339A" w:rsidRPr="008C61E3" w:rsidRDefault="00CF14CB" w:rsidP="00FE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E339A" w:rsidRPr="008C61E3">
        <w:rPr>
          <w:rFonts w:ascii="Times New Roman" w:hAnsi="Times New Roman" w:cs="Times New Roman"/>
          <w:sz w:val="28"/>
          <w:szCs w:val="28"/>
        </w:rPr>
        <w:t xml:space="preserve">. Документы, принятые в МФЦ,  не позднее следующего рабочего дня после приема и регистрации передаю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</w:t>
      </w:r>
      <w:r w:rsidR="008C61E3" w:rsidRPr="008C61E3">
        <w:rPr>
          <w:rFonts w:ascii="Times New Roman" w:hAnsi="Times New Roman" w:cs="Times New Roman"/>
          <w:sz w:val="28"/>
          <w:szCs w:val="28"/>
        </w:rPr>
        <w:t xml:space="preserve">ТОМС села </w:t>
      </w:r>
      <w:proofErr w:type="gramStart"/>
      <w:r w:rsidR="008C61E3" w:rsidRPr="008C61E3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8C61E3" w:rsidRPr="008C61E3">
        <w:rPr>
          <w:rFonts w:ascii="Times New Roman" w:hAnsi="Times New Roman" w:cs="Times New Roman"/>
          <w:sz w:val="28"/>
          <w:szCs w:val="28"/>
        </w:rPr>
        <w:t xml:space="preserve"> Трифоново</w:t>
      </w:r>
      <w:r w:rsidR="00FE339A" w:rsidRPr="008C61E3">
        <w:rPr>
          <w:rFonts w:ascii="Times New Roman" w:hAnsi="Times New Roman" w:cs="Times New Roman"/>
          <w:sz w:val="28"/>
          <w:szCs w:val="28"/>
        </w:rPr>
        <w:t xml:space="preserve">. Специалист МФЦ информирует заявителя </w:t>
      </w:r>
      <w:r w:rsidR="00FE339A" w:rsidRPr="008C61E3">
        <w:rPr>
          <w:rFonts w:ascii="Times New Roman" w:hAnsi="Times New Roman" w:cs="Times New Roman"/>
          <w:sz w:val="28"/>
          <w:szCs w:val="28"/>
        </w:rPr>
        <w:lastRenderedPageBreak/>
        <w:t xml:space="preserve">о том, что сроки передачи документов из МФЦ в </w:t>
      </w:r>
      <w:r w:rsidR="008C61E3" w:rsidRPr="008C61E3">
        <w:rPr>
          <w:rFonts w:ascii="Times New Roman" w:hAnsi="Times New Roman" w:cs="Times New Roman"/>
          <w:sz w:val="28"/>
          <w:szCs w:val="28"/>
        </w:rPr>
        <w:t xml:space="preserve">ТОМС села Большое Трифоново </w:t>
      </w:r>
      <w:r w:rsidR="00FE339A" w:rsidRPr="008C61E3">
        <w:rPr>
          <w:rFonts w:ascii="Times New Roman" w:hAnsi="Times New Roman" w:cs="Times New Roman"/>
          <w:sz w:val="28"/>
          <w:szCs w:val="28"/>
        </w:rPr>
        <w:t xml:space="preserve"> не входят в общий срок предоставления муниципальной  услуги.</w:t>
      </w:r>
    </w:p>
    <w:p w:rsidR="003517D7" w:rsidRPr="003517D7" w:rsidRDefault="00CF14CB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517D7" w:rsidRPr="008C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заявления и документов, являющихся основанием для 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производится специалистом  путем внесения записи в журнал регистрации входящей корреспонденции в течение трех рабочих дней со дня принятия заявления и документов, предусмотренных пунктом</w:t>
      </w:r>
      <w:r w:rsidR="003517D7" w:rsidRPr="00955F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17D7" w:rsidRPr="00C22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2217A" w:rsidRPr="00C22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517D7" w:rsidRPr="00C22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3517D7" w:rsidRPr="003517D7" w:rsidRDefault="00CF14CB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89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жилого помещения муниципального жилищного фонда специалист  проводит проверку учетного дела гражданина, состоящего под номером 1 на учете нуждающихся в жилых помещениях на дату распределения жилого помещения.</w:t>
      </w:r>
      <w:proofErr w:type="gramEnd"/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наличие нуждаемости в жилых помещениях, предоставляемых по договорам социального найма,  в соответствии со </w:t>
      </w:r>
      <w:hyperlink r:id="rId14" w:history="1">
        <w:r w:rsidR="003517D7"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 факт отнесения гражданина к категории граждан,  имеющих право на получение жилого помещения по договору социального найма в соответствии с федеральным законом (в случае, если он состоит на учете с учетом льготной категории).</w:t>
      </w:r>
      <w:proofErr w:type="gramEnd"/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тношении граждан, принятых на учет после 01.03.2005, проверяется малоимущность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тверждении наличия оснований для предоставления жилого помещения по договору социального найма определяется размер необходимой для предоставления общей площади жилого помещения. По договору социального найма жилое помещение должно предоставляться гражданам в порядке очередности по месту их жительства (в границах соответствующего населенного пункта) общей площадью на одного человека не менее нормы предоставления, установленной на территории Артемовского городского округа.   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по договору социального найма может быть предоставлено общей площадью, превышающей норму предоставления на одного человека, но не более чем в два раза, если такое жилое помещение представляет собой одну комнату или однокомнатную квартиру либо предназначено для вселения гражданина, страдающего одной из тяжелых форм хронических заболеваний, указанных в предусмотренном </w:t>
      </w:r>
      <w:hyperlink r:id="rId15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51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. При предоставлении гражданину жилого помещения по договору социального найма учитываются действия и гражданско-правовые сделки с жилыми помещениями, совершение которых привело к уменьшению размера занимаемых жилых помещений или к их отчуждению. Указанные сделки и действия учитываются за пятилетний период, предшествующий предоставлению гражданину жилого помещения по договору социального найма.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занимающим жилые помещения на условиях социального найма, при их согласии, может быть предоставлено жилое помещение по договору социального найма в дополнение к занимаемому на условиях социального найма жилому помещению (в данном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при определении общей площади предоставляемого жилого помещения учитывается площадь занимаемого на условиях социального найма жилого помещения), либо взамен такого помещения (в данном случае при определении общей площади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ого жилого помещения не учитывается площадь занимаемого на условиях социального найма жилого помещения, которое подлежит передаче заявителем в муниципальную собственность Артемовского городского округа)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свободного жилого помещения необходимой площадью специалист  приглашает гражданина по телефону либо письмом  Территориального органа местного самоуправления села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фоново с указанием срока явки для предложения ему жилого помещения путем выдачи уведомления об осмотре жилого помещения (максимальный срок для осмотра жилого помещения составляет  2 рабочих дня).  В случае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рок, указанный в письме Территориального органа местного самоуправления села Большое Трифоново, гражданин не подходит в Территориальный орган местного самоуправления села Большое Трифоново и письменно не уведомляет о причинах неявки, данный факт расценивается как отказ от предоставления жилого помещения и оно будет предложено другим гражданам в порядке очередности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292"/>
      <w:bookmarkEnd w:id="9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гласии на предоставление предложенного варианта жилого помещения гражданин подает заявление с документами, указанными в </w:t>
      </w:r>
      <w:hyperlink w:anchor="Par199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  <w:r w:rsidR="00C221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дминистративного  </w:t>
        </w:r>
        <w:proofErr w:type="gramStart"/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 В случае отказа жилое помещение предлагается для осмотра в порядке очередности другим гражданам с аналогичной последовательностью действий, указанных в Административном регламенте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, ответственный за рассмотрение заявления, в течение двух рабочих дней с момента поступления заявления анализирует сведения о наличии (отсутствии) оснований для предоставления жилого помещения по договору социального найма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заявителей, указанных в подпункте </w:t>
      </w:r>
      <w:hyperlink w:anchor="Par42" w:history="1">
        <w:r w:rsidRPr="0035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пункта 3</w:t>
        </w:r>
      </w:hyperlink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: при наличии оснований, специалист  проводит подбор и предложение заявителю варианта жилого помещения муниципального жилищного фонда социального использования. Предоставляемое заявителям другое жилое помещение по договору социального найма должно быть благоустроенным применительно к условиям соответствующего населенного пункта, равнозначным по общей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занимаемому жилому помещению, отвечать установленным требованиям и находиться в границах данного населенного пункта. С учетом конструктивных особенностей жилых помещений допускается предоставление жилого помещения, превышающего площадь освобождаемого жилого помещения, но соответствующего количеству жилых комнат в ранее занимаемом жилом помещении, при согласии заявителя ему может быть предоставлено жилое помещение меньшей площадью ранее занимаемого жилого помещения. Если заявитель и проживающие совместно с ним члены его семьи до выселения занимали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ртиру или не менее чем две комнаты, наниматель соответственно имеет право на получение квартиры или на получение жилого помещения, состоящего из того же числа комнат, в коммунальной квартире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 готовит информацию и передает заявление со всеми документами и своими предложениями для рассмотрения на заседании жилищной комиссии, созданной в Территориальном органе местного самоуправления села Большое Трифоново.  Предложения о предоставлении или об отказе в предоставлении жилого помещения по договору социального найма рассматриваются на заседании жилищной комиссии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 в течение пяти рабочих дней с момента проведения заседания комиссии с учетом предложений жилищной комиссии готовит  проект распоряжения Территориального органа местного самоуправления села Большое Трифоново о предоставлении жилого помещения по договору социального найма либо проект письма Территориального органа местного самоуправления села Большое Трифоново об отказе в предоставлении жилого помещения по договору социального найма.</w:t>
      </w:r>
      <w:proofErr w:type="gramEnd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Территориального органа местного самоуправления села Большое Трифоново (лицо, исполняющее его полномочия) рассматривает проект распоряжения  Территориального органа местного самоуправления села Большое Трифоново о предоставлении жилого помещения по договору социального найма либо письма  Территориального органа местного самоуправления села Большое Трифоново об отказе в предоставлении жилого помещения по договору социального найма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с содержанием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 распоряжения Территориального органа местного самоуправления  села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Трифоново   или проекта письма об отказе в предоставлении жилого помещения по договору социального найма - подписывает  распоряжение (письмо). 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содержанием проекта распоряжения  Территориального органа местного самоуправления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Большое Трифоново или  проекта письма об отказе в предоставлении жилого помещения по договору социального найма - возвращает проект распоряжения (письма) специалисту  на доработку с указанием причин возврата. </w:t>
      </w:r>
    </w:p>
    <w:p w:rsidR="008C61E3" w:rsidRDefault="00CF14CB" w:rsidP="008C6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 со дня издания распоряжения Территориального органа местного самоуправления села Большое Трифоново о предоставлении жилого помещения по договору социального найма либо подписания письма  Территориального органа местного самоуправления села Большое Трифоново об отказе в предоставлении жилого помещения по договору социального найма заявителю выдается под роспись соответствующий документ или направляется по почте.</w:t>
      </w:r>
      <w:proofErr w:type="gramEnd"/>
    </w:p>
    <w:p w:rsidR="008C61E3" w:rsidRPr="008C61E3" w:rsidRDefault="008C61E3" w:rsidP="008C6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t>4</w:t>
      </w:r>
      <w:r w:rsidR="00CF14CB">
        <w:rPr>
          <w:rFonts w:ascii="Times New Roman" w:hAnsi="Times New Roman" w:cs="Times New Roman"/>
          <w:sz w:val="28"/>
          <w:szCs w:val="28"/>
        </w:rPr>
        <w:t>1</w:t>
      </w:r>
      <w:r w:rsidRPr="008C61E3">
        <w:rPr>
          <w:rFonts w:ascii="Times New Roman" w:hAnsi="Times New Roman" w:cs="Times New Roman"/>
          <w:sz w:val="28"/>
          <w:szCs w:val="28"/>
        </w:rPr>
        <w:t>. 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</w:t>
      </w:r>
    </w:p>
    <w:p w:rsidR="008C61E3" w:rsidRPr="008C61E3" w:rsidRDefault="008C61E3" w:rsidP="008C6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E3">
        <w:rPr>
          <w:rFonts w:ascii="Times New Roman" w:hAnsi="Times New Roman" w:cs="Times New Roman"/>
          <w:sz w:val="28"/>
          <w:szCs w:val="28"/>
        </w:rPr>
        <w:lastRenderedPageBreak/>
        <w:t xml:space="preserve">ТОМС села </w:t>
      </w:r>
      <w:proofErr w:type="gramStart"/>
      <w:r w:rsidRPr="008C61E3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8C61E3">
        <w:rPr>
          <w:rFonts w:ascii="Times New Roman" w:hAnsi="Times New Roman" w:cs="Times New Roman"/>
          <w:sz w:val="28"/>
          <w:szCs w:val="28"/>
        </w:rPr>
        <w:t xml:space="preserve"> Трифоново передает в МФЦ 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3517D7" w:rsidRPr="003517D7" w:rsidRDefault="00CF14CB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  на основании распоряжения Территориального органа местного самоуправления села Большое Трифоново о предоставлении жилого помещения, в течение двух рабочих дней после его получения, готовит проект договора социального найма жилого помещения и передает его председателю   Территориального органа местного самоуправления села Большое Трифоново  (лицу, исполняющему его полномочия) для подписания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  на личном приеме знакомит гражданина с подписанным председателем  Территориального органа местного самоуправления села Большое Трифоново (лицом, исполняющим его полномочия)  договором. После ознакомления гражданин в присутствии специалиста  подписывает договор, специалист  вносит сведения о заключенном договоре в книгу выдачи договоров социального найма жилых помещений. Первый экземпляр договора выдается гражданину, второй экземпляр и документы хранятся в Территориальном органе местного самоуправления села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фоново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явки гражданина для заключения договора социального найма или отказа в заключени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йма в течение 30 дней со дня уведомления о принятии решения о предоставлении жилого помещения гражданину принятое ранее решение отменяется распоряжением Территориального органа местного самоуправления села Большое Трифоново, с уведомлением гражданина не позднее чем в течение трех рабочих дней со дня принятия такого решения. Жилое помещение распределяется в установленном законодательством порядке другим гражданам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ФОРМЫ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ки включает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специалистом  при предоставлении муниципальной услуг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ь соблюдения сроков предоставления муниципальной услуги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3. 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председатель Территориального органа местного самоуправления  села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фоново.</w:t>
      </w:r>
    </w:p>
    <w:p w:rsid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специалистом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8C61E3" w:rsidRPr="008C61E3" w:rsidRDefault="008C61E3" w:rsidP="008C61E3">
      <w:pPr>
        <w:pStyle w:val="Textbodyindent"/>
        <w:spacing w:after="0"/>
        <w:ind w:left="0" w:firstLine="709"/>
        <w:rPr>
          <w:color w:val="FF0000"/>
          <w:sz w:val="28"/>
          <w:szCs w:val="28"/>
        </w:rPr>
      </w:pPr>
      <w:r w:rsidRPr="00882ABF">
        <w:rPr>
          <w:sz w:val="28"/>
          <w:szCs w:val="28"/>
        </w:rPr>
        <w:t>4</w:t>
      </w:r>
      <w:r w:rsidR="00CF14CB">
        <w:rPr>
          <w:sz w:val="28"/>
          <w:szCs w:val="28"/>
        </w:rPr>
        <w:t>6</w:t>
      </w:r>
      <w:r w:rsidRPr="008C61E3">
        <w:rPr>
          <w:color w:val="auto"/>
          <w:sz w:val="28"/>
          <w:szCs w:val="28"/>
        </w:rPr>
        <w:t xml:space="preserve">. </w:t>
      </w:r>
      <w:r w:rsidRPr="008C61E3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8C61E3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8C61E3">
        <w:rPr>
          <w:rFonts w:eastAsia="ヒラギノ角ゴ Pro W3"/>
          <w:color w:val="auto"/>
          <w:sz w:val="28"/>
          <w:szCs w:val="28"/>
        </w:rPr>
        <w:t xml:space="preserve"> соблюдением работником МФЦ 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</w:t>
      </w:r>
      <w:r>
        <w:rPr>
          <w:rFonts w:eastAsia="ヒラギノ角ゴ Pro W3"/>
          <w:color w:val="FF0000"/>
          <w:sz w:val="28"/>
          <w:szCs w:val="28"/>
        </w:rPr>
        <w:t>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ого лица к дисциплинарной ответственности в соответствии с действующим законодательством Российской Федерации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несе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. ДОСУДЕБНЫЙ (ВНЕСУДЕБНЫЙ) ПОРЯДОК ОБЖАЛОВАНИЯ РЕШЕНИЙ И ДЕЙСТВИЙ (БЕЗДЕЙСТВИЯ), ПРИНИМАЕМЫХ  (ОСУЩЕСТВЛЯЕМЫХ) ПРИ ПРЕДОСТАВЛЕНИИ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CF14CB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ое (внесудебное) обжалование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на действия (бездействие) специалиста, осуществляющих предоставление муниципальных услуг, на основании Административного регламента, устно или письменно к председателю  Территориального органа местного самоуправления села Большое Трифоново (лицу, исполняющему его полномочия), обжаловать указанные решения, действия (бездействие) во внесудебном порядке.</w:t>
      </w:r>
    </w:p>
    <w:p w:rsidR="003517D7" w:rsidRPr="003517D7" w:rsidRDefault="00CF14CB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517D7"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должности, фамилию, имя, отчество лица, действия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бездействие которого обжалуются;</w:t>
      </w:r>
      <w:proofErr w:type="gramEnd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щество обжалуемых действий (бездействия), решений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3517D7" w:rsidRPr="003517D7" w:rsidRDefault="003517D7" w:rsidP="003517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ヒラギノ角ゴ Pro W3" w:hAnsi="Times New Roman" w:cs="Times New Roman"/>
          <w:kern w:val="3"/>
          <w:sz w:val="28"/>
          <w:szCs w:val="28"/>
          <w:lang w:eastAsia="zh-CN" w:bidi="hi-IN"/>
        </w:rPr>
      </w:pPr>
      <w:r w:rsidRPr="003517D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49. </w:t>
      </w:r>
      <w:r w:rsidRPr="003517D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Жалоба может быть направлена по почте</w:t>
      </w:r>
      <w:r w:rsidRPr="003517D7">
        <w:rPr>
          <w:rFonts w:ascii="Times New Roman" w:eastAsia="ヒラギノ角ゴ Pro W3" w:hAnsi="Times New Roman" w:cs="Times New Roman"/>
          <w:kern w:val="3"/>
          <w:sz w:val="28"/>
          <w:szCs w:val="28"/>
          <w:lang w:eastAsia="ru-RU" w:bidi="hi-IN"/>
        </w:rPr>
        <w:t xml:space="preserve">, </w:t>
      </w:r>
      <w:r w:rsidRPr="003517D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 использованием информационно-телекоммуникационной сети «Интернет» - через официальный сайт </w:t>
      </w:r>
      <w:r w:rsidRPr="003517D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Территориального органа местного самоуправления  села Большое Трифоново</w:t>
      </w:r>
      <w:r w:rsidRPr="003517D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 а также может быть принята при личном приеме заявителя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;</w:t>
      </w:r>
      <w:proofErr w:type="gramEnd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е подлежит рассмотрению по существу, если: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жалобе не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2)  в жалобе обжалуется судебное решение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3) 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жалобы не поддается прочтению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ая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14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жаловании решений должностного  лица Территориального </w:t>
      </w: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 местного самоуправления села Большое Трифоново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  <w:proofErr w:type="gramEnd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жаловании действий (бездействия) должностного лица  Территориального органа местного самоуправления села Большое Трифоново или специалиста    Территориального органа местного самоуправления села Большое Трифоново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  <w:proofErr w:type="gramEnd"/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Default="003517D7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B8" w:rsidRPr="003517D7" w:rsidRDefault="00B104B8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1E3" w:rsidRDefault="008C61E3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</w:p>
    <w:p w:rsidR="003517D7" w:rsidRPr="003517D7" w:rsidRDefault="003517D7" w:rsidP="0035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жилого помещения муниципального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фонда по договору социального найма»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Председателю </w:t>
      </w:r>
      <w:r w:rsidRPr="00351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7D7">
        <w:rPr>
          <w:rFonts w:ascii="Times New Roman" w:eastAsia="Calibri" w:hAnsi="Times New Roman" w:cs="Times New Roman"/>
          <w:sz w:val="24"/>
          <w:szCs w:val="24"/>
        </w:rPr>
        <w:t>Территориального органа местного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самоуправления села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Большое</w:t>
      </w:r>
      <w:proofErr w:type="gramEnd"/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Трифоново                                      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(ей) по адресу: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(адрес регистрации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контактный телефон: 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0" w:name="Par375"/>
      <w:bookmarkEnd w:id="10"/>
      <w:r w:rsidRPr="003517D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Прошу предоставить мне, 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>(фамилия, имя, отчество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и членам моей семьи: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(фамилия, имя, отчество, год рождения, степень родства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(фамилия, имя, отчество, год рождения, степень родства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(фамилия, имя, отчество, год рождения, степень родства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жилое   помещение     муниципального     жилищного     фонда    социального    использования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по договору социального найма,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расположенное</w:t>
      </w:r>
      <w:proofErr w:type="gramEnd"/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площадью ________ кв. м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517D7">
        <w:rPr>
          <w:rFonts w:ascii="Times New Roman" w:eastAsia="Calibri" w:hAnsi="Times New Roman" w:cs="Times New Roman"/>
          <w:sz w:val="20"/>
          <w:szCs w:val="20"/>
        </w:rPr>
        <w:t>(указать причины: в порядке очередности по договору социального найма,</w:t>
      </w:r>
      <w:proofErr w:type="gramEnd"/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</w:t>
      </w:r>
      <w:hyperlink r:id="rId16" w:history="1">
        <w:r w:rsidRPr="003517D7">
          <w:rPr>
            <w:rFonts w:ascii="Times New Roman" w:eastAsia="Calibri" w:hAnsi="Times New Roman" w:cs="Times New Roman"/>
            <w:sz w:val="20"/>
            <w:szCs w:val="20"/>
          </w:rPr>
          <w:t>статьей 59</w:t>
        </w:r>
      </w:hyperlink>
      <w:r w:rsidRPr="003517D7">
        <w:rPr>
          <w:rFonts w:ascii="Times New Roman" w:eastAsia="Calibri" w:hAnsi="Times New Roman" w:cs="Times New Roman"/>
          <w:sz w:val="20"/>
          <w:szCs w:val="20"/>
        </w:rPr>
        <w:t xml:space="preserve"> Жилищного кодекса РФ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"______"______________ ____ года                                       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Pr="003517D7">
        <w:rPr>
          <w:rFonts w:ascii="Times New Roman" w:eastAsia="Calibri" w:hAnsi="Times New Roman" w:cs="Times New Roman"/>
          <w:sz w:val="20"/>
          <w:szCs w:val="20"/>
        </w:rPr>
        <w:tab/>
      </w:r>
      <w:r w:rsidRPr="003517D7">
        <w:rPr>
          <w:rFonts w:ascii="Times New Roman" w:eastAsia="Calibri" w:hAnsi="Times New Roman" w:cs="Times New Roman"/>
          <w:sz w:val="20"/>
          <w:szCs w:val="20"/>
        </w:rPr>
        <w:tab/>
      </w:r>
      <w:r w:rsidRPr="003517D7">
        <w:rPr>
          <w:rFonts w:ascii="Times New Roman" w:eastAsia="Calibri" w:hAnsi="Times New Roman" w:cs="Times New Roman"/>
          <w:sz w:val="20"/>
          <w:szCs w:val="20"/>
        </w:rPr>
        <w:tab/>
      </w:r>
      <w:r w:rsidRPr="003517D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(подпись заявителя)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104B8" w:rsidRPr="003517D7" w:rsidRDefault="00B104B8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spacing w:after="0" w:line="240" w:lineRule="auto"/>
        <w:ind w:left="5663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2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жилого помещения муниципального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фонда по договору социального найма»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Председателю </w:t>
      </w:r>
      <w:r w:rsidRPr="00351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7D7">
        <w:rPr>
          <w:rFonts w:ascii="Times New Roman" w:eastAsia="Calibri" w:hAnsi="Times New Roman" w:cs="Times New Roman"/>
          <w:sz w:val="24"/>
          <w:szCs w:val="24"/>
        </w:rPr>
        <w:t>Территориального органа местного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самоуправления села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Большое</w:t>
      </w:r>
      <w:proofErr w:type="gramEnd"/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Трифоново                                      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(ей) по адресу: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1" w:name="Par416"/>
      <w:bookmarkEnd w:id="11"/>
      <w:r w:rsidRPr="003517D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Прошу предоставить мне, 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>(фамилия, имя, отчество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и членам моей семьи: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3517D7">
        <w:rPr>
          <w:rFonts w:ascii="Times New Roman" w:eastAsia="Calibri" w:hAnsi="Times New Roman" w:cs="Times New Roman"/>
          <w:sz w:val="20"/>
          <w:szCs w:val="20"/>
        </w:rPr>
        <w:t>(фамилия, имя, отчество, год рождения, степень родства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>(фамилия, имя, отчество, год рождения, степень родства)</w:t>
      </w: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>(фамилия, имя, отчество, год рождения, степень родства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жилое  помещение  муниципального жилищного фонда социального  использования в связи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517D7">
        <w:rPr>
          <w:rFonts w:ascii="Times New Roman" w:eastAsia="Calibri" w:hAnsi="Times New Roman" w:cs="Times New Roman"/>
          <w:sz w:val="20"/>
          <w:szCs w:val="20"/>
        </w:rPr>
        <w:t>(указать причину: переселением из дома, подлежащего</w:t>
      </w:r>
      <w:proofErr w:type="gramEnd"/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>капитальному ремонту или реконструкции)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"______"______________ ____ года                                       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517D7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3517D7">
        <w:rPr>
          <w:rFonts w:ascii="Times New Roman" w:eastAsia="Calibri" w:hAnsi="Times New Roman" w:cs="Times New Roman"/>
          <w:sz w:val="20"/>
          <w:szCs w:val="20"/>
        </w:rPr>
        <w:tab/>
      </w:r>
      <w:r w:rsidRPr="003517D7">
        <w:rPr>
          <w:rFonts w:ascii="Times New Roman" w:eastAsia="Calibri" w:hAnsi="Times New Roman" w:cs="Times New Roman"/>
          <w:sz w:val="20"/>
          <w:szCs w:val="20"/>
        </w:rPr>
        <w:tab/>
      </w:r>
      <w:r w:rsidRPr="003517D7">
        <w:rPr>
          <w:rFonts w:ascii="Times New Roman" w:eastAsia="Calibri" w:hAnsi="Times New Roman" w:cs="Times New Roman"/>
          <w:sz w:val="20"/>
          <w:szCs w:val="20"/>
        </w:rPr>
        <w:tab/>
      </w:r>
      <w:r w:rsidRPr="003517D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                      (подпись заявителя)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жилого помещения муниципального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фонда по договору социального найма»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 xml:space="preserve">                              </w:t>
      </w: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В  Территориальный орган местного самоуправления села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Большое</w:t>
      </w:r>
      <w:proofErr w:type="gramEnd"/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Трифоново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по адресу: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паспорт    или   иной   документ,  удостоверяющий личность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_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__________________________________________________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                    "___" ______________________ ________ года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17D7">
        <w:rPr>
          <w:rFonts w:ascii="Times New Roman" w:eastAsia="Calibri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1. Настоящим   подтверждаю  свое  согласие  на  обработку Территориальным органом местного самоуправления села Большое Трифоново  своих персональных данных,  в   том  числе  в  автоматизированном  режиме,  в  целях предоставления мне муниципальной услуги: предоставление жилого помещения муниципального жилищного фонда по договору социального найма.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3517D7">
        <w:rPr>
          <w:rFonts w:ascii="Times New Roman" w:eastAsia="Calibri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4. Настоящее   согласие   действует  до  наступления  срока  ликвидации учетного   дела  заявителя   в  соответствии  с  действующими  нормами хранения дел. Заявитель может отозвать настоящее согласие путем направления письменного уведомления не ранее  окончания срока получения муниципальной услуги.  Заявитель  соглашается  на  то,  что  в  течение  указанного срока Территориальный орган местного самоуправления села</w:t>
      </w:r>
      <w:r w:rsidRPr="003517D7"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3517D7">
        <w:rPr>
          <w:rFonts w:ascii="Times New Roman" w:eastAsia="Calibri" w:hAnsi="Times New Roman" w:cs="Times New Roman"/>
          <w:sz w:val="24"/>
          <w:szCs w:val="24"/>
        </w:rPr>
        <w:t>Большое Трифоново не обязан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с  положениями  Федерального </w:t>
      </w:r>
      <w:hyperlink r:id="rId17" w:history="1">
        <w:r w:rsidRPr="003517D7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3517D7">
        <w:rPr>
          <w:rFonts w:ascii="Times New Roman" w:eastAsia="Calibri" w:hAnsi="Times New Roman" w:cs="Times New Roman"/>
          <w:sz w:val="24"/>
          <w:szCs w:val="24"/>
        </w:rPr>
        <w:t xml:space="preserve"> от 27.07.2006 N 152-ФЗ "О персональных данных".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t>_________________ (_________________________)   "____" _______________ 20____ года</w:t>
      </w:r>
    </w:p>
    <w:p w:rsidR="003517D7" w:rsidRPr="00B104B8" w:rsidRDefault="003517D7" w:rsidP="00B1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7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(подпись)                       (расшифровка подписи)</w:t>
      </w:r>
    </w:p>
    <w:p w:rsidR="003517D7" w:rsidRPr="003517D7" w:rsidRDefault="003517D7" w:rsidP="003517D7">
      <w:pPr>
        <w:spacing w:after="0" w:line="240" w:lineRule="auto"/>
        <w:ind w:left="5663" w:firstLine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D7" w:rsidRPr="003517D7" w:rsidRDefault="003517D7" w:rsidP="003517D7">
      <w:pPr>
        <w:spacing w:after="0" w:line="240" w:lineRule="auto"/>
        <w:ind w:left="5663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4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жилого помещения муниципального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фонда по договору социального найма» 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12" w:name="Par483"/>
      <w:bookmarkEnd w:id="12"/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3517D7">
        <w:rPr>
          <w:rFonts w:ascii="Calibri" w:eastAsia="Times New Roman" w:hAnsi="Calibri" w:cs="Calibri"/>
          <w:sz w:val="24"/>
          <w:szCs w:val="24"/>
          <w:lang w:eastAsia="ru-RU"/>
        </w:rPr>
        <w:t>БЛОК-СХЕМА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3517D7">
        <w:rPr>
          <w:rFonts w:ascii="Calibri" w:eastAsia="Times New Roman" w:hAnsi="Calibri" w:cs="Calibri"/>
          <w:sz w:val="24"/>
          <w:szCs w:val="24"/>
          <w:lang w:eastAsia="ru-RU"/>
        </w:rPr>
        <w:t>ПРЕДОСТАВЛЕНИЯ МУНИЦИПАЛЬНОЙ УСЛУГИ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    Проверка наличия оснований для предоставления жилого     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  помещения и подбор варианта жилого помещения заявителям,   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 xml:space="preserve">│ </w:t>
      </w:r>
      <w:proofErr w:type="gramStart"/>
      <w:r w:rsidRPr="003517D7">
        <w:rPr>
          <w:rFonts w:ascii="Courier New" w:eastAsia="Calibri" w:hAnsi="Courier New" w:cs="Courier New"/>
          <w:sz w:val="20"/>
          <w:szCs w:val="20"/>
        </w:rPr>
        <w:t>указанным</w:t>
      </w:r>
      <w:proofErr w:type="gramEnd"/>
      <w:r w:rsidRPr="003517D7">
        <w:rPr>
          <w:rFonts w:ascii="Courier New" w:eastAsia="Calibri" w:hAnsi="Courier New" w:cs="Courier New"/>
          <w:sz w:val="20"/>
          <w:szCs w:val="20"/>
        </w:rPr>
        <w:t xml:space="preserve"> в </w:t>
      </w:r>
      <w:hyperlink w:anchor="Par39" w:history="1">
        <w:r w:rsidRPr="003517D7">
          <w:rPr>
            <w:rFonts w:ascii="Courier New" w:eastAsia="Calibri" w:hAnsi="Courier New" w:cs="Courier New"/>
            <w:sz w:val="20"/>
            <w:szCs w:val="20"/>
          </w:rPr>
          <w:t>подпункте 1 пункта 3 раздела 1</w:t>
        </w:r>
      </w:hyperlink>
      <w:r w:rsidRPr="003517D7">
        <w:rPr>
          <w:rFonts w:ascii="Courier New" w:eastAsia="Calibri" w:hAnsi="Courier New" w:cs="Courier New"/>
          <w:sz w:val="20"/>
          <w:szCs w:val="20"/>
        </w:rPr>
        <w:t xml:space="preserve"> Административного регламента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9CA8EF1" wp14:editId="5ADA8452">
                <wp:simplePos x="0" y="0"/>
                <wp:positionH relativeFrom="column">
                  <wp:posOffset>2847974</wp:posOffset>
                </wp:positionH>
                <wp:positionV relativeFrom="paragraph">
                  <wp:posOffset>74930</wp:posOffset>
                </wp:positionV>
                <wp:extent cx="0" cy="288290"/>
                <wp:effectExtent l="95250" t="0" r="57150" b="546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4.25pt;margin-top:5.9pt;width:0;height:22.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 w:rsidRPr="003517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 xml:space="preserve">                                    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      Прием заявлений о предоставлении жилых помещений       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по договорам социального найма и приложенных к ним документов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6314453" wp14:editId="7B16E6E9">
                <wp:simplePos x="0" y="0"/>
                <wp:positionH relativeFrom="column">
                  <wp:posOffset>2847974</wp:posOffset>
                </wp:positionH>
                <wp:positionV relativeFrom="paragraph">
                  <wp:posOffset>88265</wp:posOffset>
                </wp:positionV>
                <wp:extent cx="0" cy="271780"/>
                <wp:effectExtent l="95250" t="0" r="57150" b="520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4.25pt;margin-top:6.95pt;width:0;height:21.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 w:rsidRPr="003517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 xml:space="preserve">                                    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              Принятие решения о предоставлении              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     (либо об отказе в предоставлении) жилого помещения      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                по договору социального найма                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86B48A1" wp14:editId="76CE27F2">
                <wp:simplePos x="0" y="0"/>
                <wp:positionH relativeFrom="column">
                  <wp:posOffset>2847974</wp:posOffset>
                </wp:positionH>
                <wp:positionV relativeFrom="paragraph">
                  <wp:posOffset>81280</wp:posOffset>
                </wp:positionV>
                <wp:extent cx="0" cy="296545"/>
                <wp:effectExtent l="95250" t="0" r="57150" b="654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4.25pt;margin-top:6.4pt;width:0;height:23.3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 w:rsidRPr="003517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 xml:space="preserve">                                    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          Уведомление гражданина о принятом решении          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DC156F5" wp14:editId="1D31C568">
                <wp:simplePos x="0" y="0"/>
                <wp:positionH relativeFrom="column">
                  <wp:posOffset>2847974</wp:posOffset>
                </wp:positionH>
                <wp:positionV relativeFrom="paragraph">
                  <wp:posOffset>74295</wp:posOffset>
                </wp:positionV>
                <wp:extent cx="0" cy="280035"/>
                <wp:effectExtent l="95250" t="0" r="57150" b="628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4.25pt;margin-top:5.85pt;width:0;height:22.0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 w:rsidRPr="003517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 xml:space="preserve">                                     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   Заключение договора социального найма жилого помещения    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│        (при принятии решения о предоставлении жилого помещения)         │</w:t>
      </w:r>
    </w:p>
    <w:p w:rsidR="003517D7" w:rsidRPr="003517D7" w:rsidRDefault="003517D7" w:rsidP="003517D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3517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D7" w:rsidRPr="003517D7" w:rsidRDefault="003517D7" w:rsidP="0035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BF" w:rsidRDefault="005474BF"/>
    <w:sectPr w:rsidR="005474BF" w:rsidSect="005648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AB8"/>
    <w:multiLevelType w:val="hybridMultilevel"/>
    <w:tmpl w:val="639824AA"/>
    <w:lvl w:ilvl="0" w:tplc="5E963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5BAC"/>
    <w:multiLevelType w:val="hybridMultilevel"/>
    <w:tmpl w:val="2412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B4098"/>
    <w:multiLevelType w:val="hybridMultilevel"/>
    <w:tmpl w:val="77161E80"/>
    <w:lvl w:ilvl="0" w:tplc="38601F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A202BA5"/>
    <w:multiLevelType w:val="hybridMultilevel"/>
    <w:tmpl w:val="689EF2F6"/>
    <w:lvl w:ilvl="0" w:tplc="5E62656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2810AEC"/>
    <w:multiLevelType w:val="hybridMultilevel"/>
    <w:tmpl w:val="E5349598"/>
    <w:lvl w:ilvl="0" w:tplc="857AFAE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15120136"/>
    <w:multiLevelType w:val="singleLevel"/>
    <w:tmpl w:val="43FA317C"/>
    <w:lvl w:ilvl="0">
      <w:start w:val="6"/>
      <w:numFmt w:val="decimal"/>
      <w:lvlText w:val="%1)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6">
    <w:nsid w:val="1A55622F"/>
    <w:multiLevelType w:val="hybridMultilevel"/>
    <w:tmpl w:val="80D2902A"/>
    <w:lvl w:ilvl="0" w:tplc="6AD262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20E1E7E"/>
    <w:multiLevelType w:val="hybridMultilevel"/>
    <w:tmpl w:val="1F624C00"/>
    <w:lvl w:ilvl="0" w:tplc="FA3EBF0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555727C"/>
    <w:multiLevelType w:val="hybridMultilevel"/>
    <w:tmpl w:val="F48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B7D64"/>
    <w:multiLevelType w:val="hybridMultilevel"/>
    <w:tmpl w:val="2A92A5B6"/>
    <w:lvl w:ilvl="0" w:tplc="95DA3B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6C92D57"/>
    <w:multiLevelType w:val="hybridMultilevel"/>
    <w:tmpl w:val="CC6CDF06"/>
    <w:lvl w:ilvl="0" w:tplc="90FA69CE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7841E35"/>
    <w:multiLevelType w:val="singleLevel"/>
    <w:tmpl w:val="35FA12A8"/>
    <w:lvl w:ilvl="0">
      <w:start w:val="4"/>
      <w:numFmt w:val="decimal"/>
      <w:lvlText w:val="%1)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2">
    <w:nsid w:val="292C2E3B"/>
    <w:multiLevelType w:val="hybridMultilevel"/>
    <w:tmpl w:val="2C5A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30F4"/>
    <w:multiLevelType w:val="multilevel"/>
    <w:tmpl w:val="CA4663B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4">
    <w:nsid w:val="344924E1"/>
    <w:multiLevelType w:val="hybridMultilevel"/>
    <w:tmpl w:val="B456B7A0"/>
    <w:lvl w:ilvl="0" w:tplc="315E42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54962C1"/>
    <w:multiLevelType w:val="hybridMultilevel"/>
    <w:tmpl w:val="91B417BE"/>
    <w:lvl w:ilvl="0" w:tplc="8F5AF6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5611B34"/>
    <w:multiLevelType w:val="singleLevel"/>
    <w:tmpl w:val="FEB62FE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5E25E13"/>
    <w:multiLevelType w:val="hybridMultilevel"/>
    <w:tmpl w:val="77161E80"/>
    <w:lvl w:ilvl="0" w:tplc="38601F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A227A26"/>
    <w:multiLevelType w:val="hybridMultilevel"/>
    <w:tmpl w:val="19BA576A"/>
    <w:lvl w:ilvl="0" w:tplc="80C47C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C39219F"/>
    <w:multiLevelType w:val="singleLevel"/>
    <w:tmpl w:val="120CA3B4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E191185"/>
    <w:multiLevelType w:val="hybridMultilevel"/>
    <w:tmpl w:val="D8946374"/>
    <w:lvl w:ilvl="0" w:tplc="99C8176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3F847447"/>
    <w:multiLevelType w:val="hybridMultilevel"/>
    <w:tmpl w:val="97949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24175"/>
    <w:multiLevelType w:val="singleLevel"/>
    <w:tmpl w:val="EC8A1E4A"/>
    <w:lvl w:ilvl="0">
      <w:start w:val="2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3">
    <w:nsid w:val="43F96827"/>
    <w:multiLevelType w:val="hybridMultilevel"/>
    <w:tmpl w:val="629EC8BE"/>
    <w:lvl w:ilvl="0" w:tplc="0E7AD43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49946B9A"/>
    <w:multiLevelType w:val="hybridMultilevel"/>
    <w:tmpl w:val="CC742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F2A98"/>
    <w:multiLevelType w:val="hybridMultilevel"/>
    <w:tmpl w:val="AC0A7E54"/>
    <w:lvl w:ilvl="0" w:tplc="6A3882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F680CB8"/>
    <w:multiLevelType w:val="hybridMultilevel"/>
    <w:tmpl w:val="788E7510"/>
    <w:lvl w:ilvl="0" w:tplc="A3CC3D7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>
    <w:nsid w:val="58603141"/>
    <w:multiLevelType w:val="hybridMultilevel"/>
    <w:tmpl w:val="28523EA4"/>
    <w:lvl w:ilvl="0" w:tplc="3BEC27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C2D7766"/>
    <w:multiLevelType w:val="singleLevel"/>
    <w:tmpl w:val="BAB8BB8C"/>
    <w:lvl w:ilvl="0">
      <w:start w:val="10"/>
      <w:numFmt w:val="decimal"/>
      <w:lvlText w:val="%1)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29">
    <w:nsid w:val="5D363CEE"/>
    <w:multiLevelType w:val="hybridMultilevel"/>
    <w:tmpl w:val="2A84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521F0"/>
    <w:multiLevelType w:val="hybridMultilevel"/>
    <w:tmpl w:val="44607CF4"/>
    <w:lvl w:ilvl="0" w:tplc="23E431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0C41CDA"/>
    <w:multiLevelType w:val="hybridMultilevel"/>
    <w:tmpl w:val="3C3C4264"/>
    <w:lvl w:ilvl="0" w:tplc="06D219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6656CFE"/>
    <w:multiLevelType w:val="hybridMultilevel"/>
    <w:tmpl w:val="6024CC94"/>
    <w:lvl w:ilvl="0" w:tplc="8A30C1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9744ABD"/>
    <w:multiLevelType w:val="hybridMultilevel"/>
    <w:tmpl w:val="BEEC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1D05EE"/>
    <w:multiLevelType w:val="hybridMultilevel"/>
    <w:tmpl w:val="0E58AE5C"/>
    <w:lvl w:ilvl="0" w:tplc="0E8A19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B532C67"/>
    <w:multiLevelType w:val="hybridMultilevel"/>
    <w:tmpl w:val="56BCF70C"/>
    <w:lvl w:ilvl="0" w:tplc="E220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0677703"/>
    <w:multiLevelType w:val="hybridMultilevel"/>
    <w:tmpl w:val="57C0B63E"/>
    <w:lvl w:ilvl="0" w:tplc="CC648F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5DF4094"/>
    <w:multiLevelType w:val="hybridMultilevel"/>
    <w:tmpl w:val="CC742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4E6382"/>
    <w:multiLevelType w:val="hybridMultilevel"/>
    <w:tmpl w:val="46524F6A"/>
    <w:lvl w:ilvl="0" w:tplc="0B82D364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9">
    <w:nsid w:val="7B4F4F27"/>
    <w:multiLevelType w:val="hybridMultilevel"/>
    <w:tmpl w:val="130CFFA4"/>
    <w:lvl w:ilvl="0" w:tplc="36666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6"/>
  </w:num>
  <w:num w:numId="5">
    <w:abstractNumId w:val="22"/>
  </w:num>
  <w:num w:numId="6">
    <w:abstractNumId w:val="11"/>
  </w:num>
  <w:num w:numId="7">
    <w:abstractNumId w:val="5"/>
  </w:num>
  <w:num w:numId="8">
    <w:abstractNumId w:val="28"/>
  </w:num>
  <w:num w:numId="9">
    <w:abstractNumId w:val="30"/>
  </w:num>
  <w:num w:numId="10">
    <w:abstractNumId w:val="7"/>
  </w:num>
  <w:num w:numId="11">
    <w:abstractNumId w:val="2"/>
  </w:num>
  <w:num w:numId="12">
    <w:abstractNumId w:val="25"/>
  </w:num>
  <w:num w:numId="13">
    <w:abstractNumId w:val="26"/>
  </w:num>
  <w:num w:numId="14">
    <w:abstractNumId w:val="16"/>
  </w:num>
  <w:num w:numId="15">
    <w:abstractNumId w:val="19"/>
  </w:num>
  <w:num w:numId="16">
    <w:abstractNumId w:val="35"/>
  </w:num>
  <w:num w:numId="17">
    <w:abstractNumId w:val="1"/>
  </w:num>
  <w:num w:numId="18">
    <w:abstractNumId w:val="33"/>
  </w:num>
  <w:num w:numId="19">
    <w:abstractNumId w:val="9"/>
  </w:num>
  <w:num w:numId="20">
    <w:abstractNumId w:val="20"/>
  </w:num>
  <w:num w:numId="21">
    <w:abstractNumId w:val="21"/>
  </w:num>
  <w:num w:numId="22">
    <w:abstractNumId w:val="13"/>
  </w:num>
  <w:num w:numId="23">
    <w:abstractNumId w:val="32"/>
  </w:num>
  <w:num w:numId="24">
    <w:abstractNumId w:val="31"/>
  </w:num>
  <w:num w:numId="25">
    <w:abstractNumId w:val="10"/>
  </w:num>
  <w:num w:numId="26">
    <w:abstractNumId w:val="14"/>
  </w:num>
  <w:num w:numId="27">
    <w:abstractNumId w:val="36"/>
  </w:num>
  <w:num w:numId="28">
    <w:abstractNumId w:val="29"/>
  </w:num>
  <w:num w:numId="29">
    <w:abstractNumId w:val="39"/>
  </w:num>
  <w:num w:numId="30">
    <w:abstractNumId w:val="27"/>
  </w:num>
  <w:num w:numId="31">
    <w:abstractNumId w:val="23"/>
  </w:num>
  <w:num w:numId="32">
    <w:abstractNumId w:val="18"/>
  </w:num>
  <w:num w:numId="33">
    <w:abstractNumId w:val="8"/>
  </w:num>
  <w:num w:numId="34">
    <w:abstractNumId w:val="0"/>
  </w:num>
  <w:num w:numId="35">
    <w:abstractNumId w:val="17"/>
  </w:num>
  <w:num w:numId="36">
    <w:abstractNumId w:val="34"/>
  </w:num>
  <w:num w:numId="37">
    <w:abstractNumId w:val="3"/>
  </w:num>
  <w:num w:numId="38">
    <w:abstractNumId w:val="37"/>
  </w:num>
  <w:num w:numId="39">
    <w:abstractNumId w:val="1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5C"/>
    <w:rsid w:val="00050572"/>
    <w:rsid w:val="00051CDC"/>
    <w:rsid w:val="000955D7"/>
    <w:rsid w:val="001F0832"/>
    <w:rsid w:val="0024404A"/>
    <w:rsid w:val="00332B5C"/>
    <w:rsid w:val="003517D7"/>
    <w:rsid w:val="003B09A1"/>
    <w:rsid w:val="005448DB"/>
    <w:rsid w:val="005474BF"/>
    <w:rsid w:val="0056483C"/>
    <w:rsid w:val="008C61E3"/>
    <w:rsid w:val="00902219"/>
    <w:rsid w:val="00955F78"/>
    <w:rsid w:val="00A366B1"/>
    <w:rsid w:val="00AD715B"/>
    <w:rsid w:val="00B104B8"/>
    <w:rsid w:val="00B67EA2"/>
    <w:rsid w:val="00C2217A"/>
    <w:rsid w:val="00CF14CB"/>
    <w:rsid w:val="00D34F09"/>
    <w:rsid w:val="00D7227A"/>
    <w:rsid w:val="00E7544F"/>
    <w:rsid w:val="00EB3D8D"/>
    <w:rsid w:val="00EE5920"/>
    <w:rsid w:val="00F51812"/>
    <w:rsid w:val="00F57168"/>
    <w:rsid w:val="00F7218A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17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7D7"/>
    <w:rPr>
      <w:rFonts w:ascii="Arial" w:eastAsia="Calibri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517D7"/>
  </w:style>
  <w:style w:type="paragraph" w:styleId="a3">
    <w:name w:val="No Spacing"/>
    <w:uiPriority w:val="1"/>
    <w:qFormat/>
    <w:rsid w:val="003517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17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D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35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517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517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517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1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3517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51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3517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3517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3517D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517D7"/>
    <w:pPr>
      <w:widowControl w:val="0"/>
      <w:autoSpaceDE w:val="0"/>
      <w:autoSpaceDN w:val="0"/>
      <w:adjustRightInd w:val="0"/>
      <w:spacing w:after="0" w:line="36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517D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rsid w:val="003517D7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rsid w:val="003517D7"/>
    <w:pPr>
      <w:widowControl w:val="0"/>
      <w:autoSpaceDE w:val="0"/>
      <w:autoSpaceDN w:val="0"/>
      <w:adjustRightInd w:val="0"/>
      <w:spacing w:after="0" w:line="27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517D7"/>
    <w:pPr>
      <w:widowControl w:val="0"/>
      <w:autoSpaceDE w:val="0"/>
      <w:autoSpaceDN w:val="0"/>
      <w:adjustRightInd w:val="0"/>
      <w:spacing w:after="0" w:line="317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517D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5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3517D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517D7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517D7"/>
  </w:style>
  <w:style w:type="paragraph" w:customStyle="1" w:styleId="p2">
    <w:name w:val="p2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3517D7"/>
  </w:style>
  <w:style w:type="paragraph" w:customStyle="1" w:styleId="p4">
    <w:name w:val="p4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3517D7"/>
  </w:style>
  <w:style w:type="paragraph" w:customStyle="1" w:styleId="p6">
    <w:name w:val="p6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3517D7"/>
  </w:style>
  <w:style w:type="paragraph" w:customStyle="1" w:styleId="p10">
    <w:name w:val="p10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3517D7"/>
  </w:style>
  <w:style w:type="paragraph" w:customStyle="1" w:styleId="p13">
    <w:name w:val="p13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3517D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qFormat/>
    <w:rsid w:val="003517D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3517D7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517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1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517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3517D7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3517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extbodyindent">
    <w:name w:val="Text body indent"/>
    <w:basedOn w:val="a"/>
    <w:rsid w:val="003517D7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3517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Гипертекстовая ссылка"/>
    <w:uiPriority w:val="99"/>
    <w:rsid w:val="003517D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17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7D7"/>
    <w:rPr>
      <w:rFonts w:ascii="Arial" w:eastAsia="Calibri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517D7"/>
  </w:style>
  <w:style w:type="paragraph" w:styleId="a3">
    <w:name w:val="No Spacing"/>
    <w:uiPriority w:val="1"/>
    <w:qFormat/>
    <w:rsid w:val="003517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17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D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35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517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517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517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1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3517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51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3517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3517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3517D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517D7"/>
    <w:pPr>
      <w:widowControl w:val="0"/>
      <w:autoSpaceDE w:val="0"/>
      <w:autoSpaceDN w:val="0"/>
      <w:adjustRightInd w:val="0"/>
      <w:spacing w:after="0" w:line="36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517D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rsid w:val="003517D7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rsid w:val="003517D7"/>
    <w:pPr>
      <w:widowControl w:val="0"/>
      <w:autoSpaceDE w:val="0"/>
      <w:autoSpaceDN w:val="0"/>
      <w:adjustRightInd w:val="0"/>
      <w:spacing w:after="0" w:line="27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517D7"/>
    <w:pPr>
      <w:widowControl w:val="0"/>
      <w:autoSpaceDE w:val="0"/>
      <w:autoSpaceDN w:val="0"/>
      <w:adjustRightInd w:val="0"/>
      <w:spacing w:after="0" w:line="317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517D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5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3517D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517D7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517D7"/>
  </w:style>
  <w:style w:type="paragraph" w:customStyle="1" w:styleId="p2">
    <w:name w:val="p2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3517D7"/>
  </w:style>
  <w:style w:type="paragraph" w:customStyle="1" w:styleId="p4">
    <w:name w:val="p4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3517D7"/>
  </w:style>
  <w:style w:type="paragraph" w:customStyle="1" w:styleId="p6">
    <w:name w:val="p6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3517D7"/>
  </w:style>
  <w:style w:type="paragraph" w:customStyle="1" w:styleId="p10">
    <w:name w:val="p10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3517D7"/>
  </w:style>
  <w:style w:type="paragraph" w:customStyle="1" w:styleId="p13">
    <w:name w:val="p13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3517D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5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qFormat/>
    <w:rsid w:val="003517D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3517D7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517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1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517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3517D7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3517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extbodyindent">
    <w:name w:val="Text body indent"/>
    <w:basedOn w:val="a"/>
    <w:rsid w:val="003517D7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3517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Гипертекстовая ссылка"/>
    <w:uiPriority w:val="99"/>
    <w:rsid w:val="003517D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A8BB8B2711A80A3240C2BE6EC4FF1717FEE4F7B4E794CEE2A342431520BA4C191A72630d5E" TargetMode="External"/><Relationship Id="rId13" Type="http://schemas.openxmlformats.org/officeDocument/2006/relationships/hyperlink" Target="consultantplus://offline/ref=0588EE0E5CDA123DD1FEC5CE9696C38A9F64725C4E7366C5FD9775C6889B26AE0D8DB16A2F238A862Ch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re.jsx?h=a,KCi-A7-1Wq2lYHe8sp5VyQ&amp;l=aHR0cDovL2ItdHJpZm9uLmFydGVtb3Zza3k2Ni5ydS8" TargetMode="External"/><Relationship Id="rId12" Type="http://schemas.openxmlformats.org/officeDocument/2006/relationships/hyperlink" Target="consultantplus://offline/ref=0588EE0E5CDA123DD1FEC5CE9696C38A9F64725C4E7366C5FD9775C6889B26AE0D8DB16A2F238A862ChAH" TargetMode="External"/><Relationship Id="rId17" Type="http://schemas.openxmlformats.org/officeDocument/2006/relationships/hyperlink" Target="consultantplus://offline/ref=DB3506D7A3C78C5D23619704815C02B8FDB822AF6AB9579DF781B2CADFR4R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88EE0E5CDA123DD1FEC5CE9696C38A9F64725C4E7366C5FD9775C6889B26AE0D8DB16A2F238A862Ch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A981F829A7B7B9DE42365E366932587F279077CF2939D48401C49BE0046467A94DD2188A1DE65A9FB1237AC7R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88EE0E5CDA123DD1FEC5CE9696C38A9F64725C4E7366C5FD9775C6889B26AE0D8DB16F22h7H" TargetMode="External"/><Relationship Id="rId10" Type="http://schemas.openxmlformats.org/officeDocument/2006/relationships/hyperlink" Target="consultantplus://offline/ref=E25A8BB8B2711A80A3240C2BE6EC4FF1717FEE4F7B4E794CEE2A342431520BA4C191A7240DAD355833d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5A8BB8B2711A80A3240C2BE6EC4FF1717FEE417B41794CEE2A34243135d2E" TargetMode="External"/><Relationship Id="rId14" Type="http://schemas.openxmlformats.org/officeDocument/2006/relationships/hyperlink" Target="consultantplus://offline/ref=0588EE0E5CDA123DD1FEC5CE9696C38A9F64725C4E7366C5FD9775C6889B26AE0D8DB16A2F238D812Ch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DF3E-ECEA-402A-A76A-CD6FB37D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53</Words>
  <Characters>4818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9-01T10:35:00Z</cp:lastPrinted>
  <dcterms:created xsi:type="dcterms:W3CDTF">2015-03-04T06:49:00Z</dcterms:created>
  <dcterms:modified xsi:type="dcterms:W3CDTF">2015-10-01T06:23:00Z</dcterms:modified>
</cp:coreProperties>
</file>